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3F7909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3F7909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3F7909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3F7909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</w:t>
      </w:r>
      <w:proofErr w:type="gramStart"/>
      <w:r>
        <w:t xml:space="preserve">lors </w:t>
      </w:r>
      <w:r w:rsidR="00CA01AF">
        <w:t>des click</w:t>
      </w:r>
      <w:proofErr w:type="gramEnd"/>
      <w:r w:rsidR="00CA01AF">
        <w:t xml:space="preserve">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</w:t>
      </w:r>
      <w:proofErr w:type="gramStart"/>
      <w:r w:rsidR="003742F4">
        <w:t>la gestion groupé</w:t>
      </w:r>
      <w:proofErr w:type="gramEnd"/>
      <w:r w:rsidR="003742F4">
        <w:t xml:space="preserve">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</w:t>
      </w:r>
      <w:proofErr w:type="gramStart"/>
      <w:r w:rsidR="00F00CE0">
        <w:t>mieux</w:t>
      </w:r>
      <w:proofErr w:type="gramEnd"/>
      <w:r w:rsidR="00F00CE0">
        <w:t xml:space="preserve"> que </w:t>
      </w:r>
      <w:proofErr w:type="spellStart"/>
      <w:r w:rsidR="00F00CE0">
        <w:t>provide</w:t>
      </w:r>
      <w:proofErr w:type="spellEnd"/>
      <w:r w:rsidR="00F00CE0">
        <w:t xml:space="preserve">, </w:t>
      </w:r>
      <w:proofErr w:type="spellStart"/>
      <w:r w:rsidR="00F00CE0">
        <w:t>inject</w:t>
      </w:r>
      <w:proofErr w:type="spellEnd"/>
      <w:r w:rsidR="00F00CE0">
        <w:t xml:space="preserve"> ou </w:t>
      </w:r>
      <w:proofErr w:type="spellStart"/>
      <w:r w:rsidR="00F00CE0">
        <w:t>props</w:t>
      </w:r>
      <w:proofErr w:type="spellEnd"/>
      <w:r w:rsidR="00F00CE0">
        <w:t>)</w:t>
      </w:r>
    </w:p>
    <w:p w14:paraId="1336B31E" w14:textId="293DE0D2" w:rsidR="00F00CE0" w:rsidRDefault="0078361B" w:rsidP="0055421F">
      <w:pPr>
        <w:spacing w:after="0"/>
      </w:pPr>
      <w:proofErr w:type="spellStart"/>
      <w:proofErr w:type="gramStart"/>
      <w:r w:rsidRPr="0078361B">
        <w:t>npm</w:t>
      </w:r>
      <w:proofErr w:type="spellEnd"/>
      <w:proofErr w:type="gramEnd"/>
      <w:r w:rsidRPr="0078361B">
        <w:t xml:space="preserve"> </w:t>
      </w:r>
      <w:proofErr w:type="spellStart"/>
      <w:r w:rsidRPr="0078361B">
        <w:t>install</w:t>
      </w:r>
      <w:proofErr w:type="spellEnd"/>
      <w:r w:rsidRPr="0078361B">
        <w:t xml:space="preserve"> --</w:t>
      </w:r>
      <w:proofErr w:type="spellStart"/>
      <w:r w:rsidRPr="0078361B">
        <w:t>save</w:t>
      </w:r>
      <w:proofErr w:type="spellEnd"/>
      <w:r w:rsidRPr="0078361B">
        <w:t xml:space="preserve"> </w:t>
      </w:r>
      <w:proofErr w:type="spellStart"/>
      <w:r w:rsidRPr="0078361B">
        <w:t>vuex@next</w:t>
      </w:r>
      <w:proofErr w:type="spellEnd"/>
      <w:r w:rsidRPr="0078361B">
        <w:t xml:space="preserve">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proofErr w:type="gramStart"/>
      <w:r>
        <w:t>après</w:t>
      </w:r>
      <w:proofErr w:type="gramEnd"/>
      <w:r>
        <w:t xml:space="preserve"> l’utiliser comme tel</w:t>
      </w:r>
      <w:r w:rsidR="00DF4C3D">
        <w:t xml:space="preserve"> (</w:t>
      </w:r>
      <w:r w:rsidR="00DF4C3D" w:rsidRPr="00DF4C3D">
        <w:t>import {</w:t>
      </w:r>
      <w:proofErr w:type="spellStart"/>
      <w:r w:rsidR="00DF4C3D" w:rsidRPr="00DF4C3D">
        <w:t>createStore</w:t>
      </w:r>
      <w:proofErr w:type="spellEnd"/>
      <w:r w:rsidR="00DF4C3D" w:rsidRPr="00DF4C3D">
        <w:t xml:space="preserve"> } </w:t>
      </w:r>
      <w:proofErr w:type="spellStart"/>
      <w:r w:rsidR="00DF4C3D" w:rsidRPr="00DF4C3D">
        <w:t>from</w:t>
      </w:r>
      <w:proofErr w:type="spellEnd"/>
      <w:r w:rsidR="00DF4C3D" w:rsidRPr="00DF4C3D">
        <w:t xml:space="preserve"> '</w:t>
      </w:r>
      <w:proofErr w:type="spellStart"/>
      <w:r w:rsidR="00DF4C3D" w:rsidRPr="00DF4C3D">
        <w:t>vuex</w:t>
      </w:r>
      <w:proofErr w:type="spellEnd"/>
      <w:r w:rsidR="00DF4C3D" w:rsidRPr="00DF4C3D">
        <w:t>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proofErr w:type="spellStart"/>
      <w:r>
        <w:t>Computed</w:t>
      </w:r>
      <w:proofErr w:type="spellEnd"/>
      <w:r>
        <w:t xml:space="preserve">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</w:t>
      </w:r>
      <w:proofErr w:type="spellStart"/>
      <w:r>
        <w:t>mutati</w:t>
      </w:r>
      <w:proofErr w:type="spellEnd"/>
      <w:r w:rsidR="0088381D">
        <w:t xml:space="preserve"> </w:t>
      </w:r>
      <w:proofErr w:type="spellStart"/>
      <w:r>
        <w:t>ons</w:t>
      </w:r>
      <w:proofErr w:type="spellEnd"/>
      <w:r>
        <w:t xml:space="preserve">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 xml:space="preserve">Pass params to </w:t>
      </w:r>
      <w:proofErr w:type="gramStart"/>
      <w:r w:rsidRPr="007B4605">
        <w:rPr>
          <w:lang w:val="en-US"/>
        </w:rPr>
        <w:t>mutations :</w:t>
      </w:r>
      <w:proofErr w:type="gramEnd"/>
    </w:p>
    <w:p w14:paraId="529FC273" w14:textId="12385AFE" w:rsidR="00974169" w:rsidRPr="00B65035" w:rsidRDefault="000026A4" w:rsidP="0055421F">
      <w:pPr>
        <w:spacing w:after="0"/>
        <w:rPr>
          <w:lang w:val="en-US"/>
        </w:rPr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B65035">
        <w:rPr>
          <w:lang w:val="en-US"/>
        </w:rPr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proofErr w:type="spellStart"/>
      <w:proofErr w:type="gramStart"/>
      <w:r>
        <w:lastRenderedPageBreak/>
        <w:t>oui</w:t>
      </w:r>
      <w:r w:rsidR="00C1344A">
        <w:t>Autre</w:t>
      </w:r>
      <w:proofErr w:type="spellEnd"/>
      <w:proofErr w:type="gramEnd"/>
      <w:r w:rsidR="00C1344A">
        <w:t xml:space="preserve">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on</w:t>
      </w:r>
      <w:proofErr w:type="gramEnd"/>
      <w:r>
        <w:t xml:space="preserve">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proofErr w:type="spellStart"/>
      <w:r w:rsidRPr="00FE1975">
        <w:rPr>
          <w:b/>
          <w:bCs/>
          <w:color w:val="FF0000"/>
        </w:rPr>
        <w:t>Async</w:t>
      </w:r>
      <w:proofErr w:type="spellEnd"/>
      <w:r w:rsidRPr="00FE1975">
        <w:rPr>
          <w:color w:val="FF0000"/>
        </w:rPr>
        <w:t xml:space="preserve"> </w:t>
      </w:r>
      <w:r w:rsidR="00FE1975" w:rsidRPr="00FE1975">
        <w:t xml:space="preserve">avec </w:t>
      </w:r>
      <w:proofErr w:type="spellStart"/>
      <w:r>
        <w:t>Vuex</w:t>
      </w:r>
      <w:proofErr w:type="spellEnd"/>
      <w:r>
        <w:t>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</w:t>
      </w:r>
      <w:proofErr w:type="spellStart"/>
      <w:r w:rsidR="00743731">
        <w:t>different</w:t>
      </w:r>
      <w:proofErr w:type="spellEnd"/>
      <w:r w:rsidR="00743731">
        <w:t xml:space="preserve"> </w:t>
      </w:r>
      <w:proofErr w:type="gramStart"/>
      <w:r w:rsidR="00743731">
        <w:t>du mutations</w:t>
      </w:r>
      <w:proofErr w:type="gramEnd"/>
      <w:r w:rsidR="00743731">
        <w:t xml:space="preserve">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proofErr w:type="gramStart"/>
      <w:r>
        <w:t>use</w:t>
      </w:r>
      <w:proofErr w:type="gramEnd"/>
      <w:r>
        <w:t xml:space="preserve">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 xml:space="preserve">Avec l’objet </w:t>
      </w:r>
      <w:proofErr w:type="spellStart"/>
      <w:r>
        <w:t>context</w:t>
      </w:r>
      <w:proofErr w:type="spellEnd"/>
      <w:r>
        <w:t xml:space="preserve"> on eut aussi en + du commit </w:t>
      </w:r>
      <w:proofErr w:type="gramStart"/>
      <w:r>
        <w:t>déclenché</w:t>
      </w:r>
      <w:proofErr w:type="gramEnd"/>
      <w:r>
        <w:t xml:space="preserve"> une autre action avec dispatch</w:t>
      </w:r>
      <w:r w:rsidR="00FA4F5B">
        <w:t xml:space="preserve"> (par ex après une </w:t>
      </w:r>
      <w:proofErr w:type="spellStart"/>
      <w:r w:rsidR="00FA4F5B">
        <w:t>req</w:t>
      </w:r>
      <w:proofErr w:type="spellEnd"/>
      <w:r w:rsidR="00FA4F5B">
        <w:t xml:space="preserve"> http on peut déclencher une action ou une autre en cas de succès ou </w:t>
      </w:r>
      <w:proofErr w:type="spellStart"/>
      <w:r w:rsidR="00FA4F5B">
        <w:t>echec</w:t>
      </w:r>
      <w:proofErr w:type="spellEnd"/>
      <w:r w:rsidR="00FA4F5B">
        <w:t>)</w:t>
      </w:r>
      <w:r w:rsidR="00FF5D67">
        <w:t xml:space="preserve">. On a </w:t>
      </w:r>
      <w:proofErr w:type="spellStart"/>
      <w:r w:rsidR="00FF5D67">
        <w:t>acces</w:t>
      </w:r>
      <w:proofErr w:type="spellEnd"/>
      <w:r w:rsidR="00FF5D67">
        <w:t xml:space="preserve"> aussi avec le </w:t>
      </w:r>
      <w:proofErr w:type="spellStart"/>
      <w:r w:rsidR="00FF5D67">
        <w:t>context</w:t>
      </w:r>
      <w:proofErr w:type="spellEnd"/>
      <w:r w:rsidR="00FF5D67">
        <w:t xml:space="preserve"> </w:t>
      </w:r>
      <w:proofErr w:type="gramStart"/>
      <w:r w:rsidR="00FF5D67">
        <w:t>au getters</w:t>
      </w:r>
      <w:proofErr w:type="gramEnd"/>
      <w:r w:rsidR="00FF5D67">
        <w:t xml:space="preserve">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</w:t>
      </w:r>
      <w:proofErr w:type="spellStart"/>
      <w:r w:rsidR="00A80D29">
        <w:t>aulie</w:t>
      </w:r>
      <w:r w:rsidR="00AF024B">
        <w:t>u</w:t>
      </w:r>
      <w:proofErr w:type="spellEnd"/>
      <w:r w:rsidR="00AF024B">
        <w:t xml:space="preserve"> d’utiliser les getters directement passer par les </w:t>
      </w:r>
      <w:proofErr w:type="spellStart"/>
      <w:r w:rsidR="00AF024B">
        <w:t>mappers</w:t>
      </w:r>
      <w:proofErr w:type="spellEnd"/>
      <w:r w:rsidR="00AF024B">
        <w:t xml:space="preserve"> (ici on </w:t>
      </w:r>
      <w:r w:rsidR="004627A7">
        <w:t xml:space="preserve">a juste </w:t>
      </w:r>
      <w:proofErr w:type="gramStart"/>
      <w:r w:rsidR="004627A7">
        <w:t>lister</w:t>
      </w:r>
      <w:proofErr w:type="gramEnd"/>
      <w:r w:rsidR="004627A7">
        <w:t xml:space="preserve"> une dans le tab mais on peut en avoir plusieurs)</w:t>
      </w:r>
      <w:r w:rsidR="00E06FBC">
        <w:t xml:space="preserve"> : </w:t>
      </w:r>
      <w:proofErr w:type="spellStart"/>
      <w:r w:rsidR="00E06FBC" w:rsidRPr="00E06FBC">
        <w:rPr>
          <w:b/>
          <w:bCs/>
          <w:color w:val="FF0000"/>
        </w:rPr>
        <w:t>mapGetters</w:t>
      </w:r>
      <w:proofErr w:type="spellEnd"/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proofErr w:type="spellStart"/>
      <w:r w:rsidR="003142B1" w:rsidRPr="003142B1">
        <w:rPr>
          <w:b/>
          <w:bCs/>
          <w:color w:val="FF0000"/>
        </w:rPr>
        <w:t>computed</w:t>
      </w:r>
      <w:proofErr w:type="spellEnd"/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F3961">
        <w:t>use</w:t>
      </w:r>
      <w:proofErr w:type="gramEnd"/>
      <w:r w:rsidR="009F3961">
        <w:t xml:space="preserve">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proofErr w:type="spellStart"/>
      <w:r w:rsidR="00E06FBC" w:rsidRPr="00E06FBC">
        <w:rPr>
          <w:b/>
          <w:bCs/>
          <w:color w:val="FF0000"/>
        </w:rPr>
        <w:t>mapActions</w:t>
      </w:r>
      <w:proofErr w:type="spellEnd"/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proofErr w:type="spellStart"/>
      <w:r w:rsidR="00B65035" w:rsidRPr="003142B1">
        <w:rPr>
          <w:b/>
          <w:bCs/>
          <w:color w:val="FF0000"/>
        </w:rPr>
        <w:t>methods</w:t>
      </w:r>
      <w:proofErr w:type="spellEnd"/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92A03">
        <w:t>use</w:t>
      </w:r>
      <w:proofErr w:type="gramEnd"/>
      <w:r w:rsidR="00492A03">
        <w:t xml:space="preserve">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 xml:space="preserve">Et on peut faire la même chose pour les </w:t>
      </w:r>
      <w:proofErr w:type="spellStart"/>
      <w:r>
        <w:t>mapGetters</w:t>
      </w:r>
      <w:proofErr w:type="spellEnd"/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proofErr w:type="gramStart"/>
      <w:r w:rsidRPr="00815473">
        <w:rPr>
          <w:color w:val="FF0000"/>
        </w:rPr>
        <w:t> </w:t>
      </w:r>
      <w:r>
        <w:t>:On</w:t>
      </w:r>
      <w:proofErr w:type="gramEnd"/>
      <w:r>
        <w:t xml:space="preserve">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</w:t>
      </w:r>
      <w:r w:rsidR="00473CDC" w:rsidRPr="00473CDC"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</w:t>
      </w:r>
      <w:proofErr w:type="spellStart"/>
      <w:r w:rsidR="00AD73E9">
        <w:t>propriéte</w:t>
      </w:r>
      <w:proofErr w:type="spellEnd"/>
      <w:r w:rsidR="00AD73E9">
        <w:t xml:space="preserve"> des autres </w:t>
      </w:r>
      <w:r w:rsidR="0083448E">
        <w:t xml:space="preserve">modules ou </w:t>
      </w:r>
      <w:proofErr w:type="gramStart"/>
      <w:r w:rsidR="0083448E">
        <w:t>du module globale</w:t>
      </w:r>
      <w:proofErr w:type="gramEnd"/>
      <w:r w:rsidR="0083448E">
        <w:t>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proofErr w:type="spellStart"/>
      <w:r w:rsidR="00185AD6" w:rsidRPr="00185AD6">
        <w:rPr>
          <w:b/>
          <w:bCs/>
          <w:color w:val="FF0000"/>
        </w:rPr>
        <w:t>rootState</w:t>
      </w:r>
      <w:proofErr w:type="spellEnd"/>
      <w:r w:rsidR="00185AD6" w:rsidRPr="00185AD6">
        <w:rPr>
          <w:color w:val="FF0000"/>
        </w:rPr>
        <w:t xml:space="preserve"> </w:t>
      </w:r>
      <w:r w:rsidR="00185AD6">
        <w:t xml:space="preserve">et </w:t>
      </w:r>
      <w:proofErr w:type="spellStart"/>
      <w:r w:rsidR="00185AD6" w:rsidRPr="00185AD6">
        <w:rPr>
          <w:b/>
          <w:bCs/>
          <w:color w:val="FF0000"/>
        </w:rPr>
        <w:t>rootGetters</w:t>
      </w:r>
      <w:proofErr w:type="spellEnd"/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proofErr w:type="spellStart"/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proofErr w:type="spellEnd"/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707B5">
        <w:t>use</w:t>
      </w:r>
      <w:proofErr w:type="gramEnd"/>
      <w:r w:rsidR="00B707B5">
        <w:t xml:space="preserve"> </w:t>
      </w:r>
      <w:r w:rsidR="00B707B5" w:rsidRPr="00B707B5"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BD">
        <w:t xml:space="preserve">et </w:t>
      </w:r>
      <w:r w:rsidR="00B650BD" w:rsidRPr="00B650BD"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</w:t>
      </w:r>
      <w:r w:rsidR="00B053B5" w:rsidRPr="00B053B5"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 xml:space="preserve">avec un dossier store qui a mutations.js, </w:t>
      </w:r>
      <w:proofErr w:type="gramStart"/>
      <w:r w:rsidR="00094C9A">
        <w:t>getters.js..</w:t>
      </w:r>
      <w:proofErr w:type="gramEnd"/>
    </w:p>
    <w:p w14:paraId="1CC9F491" w14:textId="7216FF0A" w:rsidR="00094C9A" w:rsidRDefault="00FF3459" w:rsidP="0055421F">
      <w:pPr>
        <w:spacing w:after="0"/>
        <w:rPr>
          <w:noProof/>
        </w:rPr>
      </w:pPr>
      <w:r>
        <w:t>Ex ;</w:t>
      </w:r>
      <w:r w:rsidRPr="00FF3459">
        <w:rPr>
          <w:noProof/>
        </w:rPr>
        <w:t xml:space="preserve"> </w:t>
      </w:r>
      <w:r w:rsidRPr="00FF3459">
        <w:drawing>
          <wp:inline distT="0" distB="0" distL="0" distR="0" wp14:anchorId="08229C93" wp14:editId="774308FB">
            <wp:extent cx="1492327" cy="2502029"/>
            <wp:effectExtent l="0" t="0" r="0" b="0"/>
            <wp:docPr id="204963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932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4F" w14:textId="0469E5CC" w:rsidR="000F34D9" w:rsidRDefault="000F34D9" w:rsidP="0055421F">
      <w:pPr>
        <w:spacing w:after="0"/>
        <w:rPr>
          <w:noProof/>
        </w:rPr>
      </w:pPr>
      <w:r>
        <w:rPr>
          <w:noProof/>
        </w:rPr>
        <w:t>Dans mutations de store</w:t>
      </w:r>
    </w:p>
    <w:p w14:paraId="68BEEE19" w14:textId="774EE089" w:rsidR="000F34D9" w:rsidRDefault="000F34D9" w:rsidP="0055421F">
      <w:pPr>
        <w:spacing w:after="0"/>
      </w:pPr>
      <w:r w:rsidRPr="000F34D9">
        <w:lastRenderedPageBreak/>
        <w:drawing>
          <wp:inline distT="0" distB="0" distL="0" distR="0" wp14:anchorId="46377DFA" wp14:editId="507AB651">
            <wp:extent cx="2787793" cy="2533780"/>
            <wp:effectExtent l="0" t="0" r="0" b="0"/>
            <wp:docPr id="2082382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2521" name="Picture 1" descr="A screen shot of a computer program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6217B">
        <w:t>et</w:t>
      </w:r>
      <w:proofErr w:type="gramEnd"/>
      <w:r w:rsidR="00E6217B">
        <w:t xml:space="preserve"> l’index </w:t>
      </w:r>
      <w:r w:rsidR="00E6217B" w:rsidRPr="00E6217B">
        <w:drawing>
          <wp:inline distT="0" distB="0" distL="0" distR="0" wp14:anchorId="2808D7DD" wp14:editId="2AB995E3">
            <wp:extent cx="3587934" cy="3867349"/>
            <wp:effectExtent l="0" t="0" r="0" b="0"/>
            <wp:docPr id="1272768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8344" name="Picture 1" descr="A screen shot of a computer program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E93" w14:textId="5666B6F6" w:rsidR="00531742" w:rsidRDefault="00531742" w:rsidP="0055421F">
      <w:pPr>
        <w:spacing w:after="0"/>
      </w:pPr>
      <w:r>
        <w:t xml:space="preserve">Dans </w:t>
      </w:r>
      <w:proofErr w:type="spellStart"/>
      <w:r>
        <w:t>counter</w:t>
      </w:r>
      <w:proofErr w:type="spellEnd"/>
    </w:p>
    <w:p w14:paraId="546D8B9D" w14:textId="7899C88D" w:rsidR="00531742" w:rsidRDefault="00531742" w:rsidP="0055421F">
      <w:pPr>
        <w:spacing w:after="0"/>
      </w:pPr>
      <w:r>
        <w:t xml:space="preserve">Getters </w:t>
      </w:r>
      <w:r w:rsidRPr="00531742">
        <w:drawing>
          <wp:inline distT="0" distB="0" distL="0" distR="0" wp14:anchorId="1E683F32" wp14:editId="487F64DA">
            <wp:extent cx="1905098" cy="933498"/>
            <wp:effectExtent l="0" t="0" r="0" b="0"/>
            <wp:docPr id="997760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516" name="Picture 1" descr="A screen shot of a computer cod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09">
        <w:t xml:space="preserve">index </w:t>
      </w:r>
      <w:r w:rsidR="003F7909" w:rsidRPr="003F7909">
        <w:drawing>
          <wp:inline distT="0" distB="0" distL="0" distR="0" wp14:anchorId="3EAFB199" wp14:editId="436D8319">
            <wp:extent cx="3492679" cy="2616334"/>
            <wp:effectExtent l="0" t="0" r="0" b="0"/>
            <wp:docPr id="2388040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4082" name="Picture 1" descr="A screen shot of a computer cod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8C" w14:textId="77777777" w:rsidR="003F7909" w:rsidRPr="0078361B" w:rsidRDefault="003F7909" w:rsidP="0055421F">
      <w:pPr>
        <w:spacing w:after="0"/>
      </w:pPr>
    </w:p>
    <w:sectPr w:rsidR="003F7909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34D9"/>
    <w:rsid w:val="000F4386"/>
    <w:rsid w:val="000F45E0"/>
    <w:rsid w:val="001041E8"/>
    <w:rsid w:val="00107085"/>
    <w:rsid w:val="00111C6A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909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2133"/>
    <w:rsid w:val="00503CBF"/>
    <w:rsid w:val="0050591B"/>
    <w:rsid w:val="0051643D"/>
    <w:rsid w:val="00516B6E"/>
    <w:rsid w:val="00521C17"/>
    <w:rsid w:val="00524B31"/>
    <w:rsid w:val="0052614E"/>
    <w:rsid w:val="00531742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2083"/>
    <w:rsid w:val="00794817"/>
    <w:rsid w:val="00795081"/>
    <w:rsid w:val="00795DBE"/>
    <w:rsid w:val="007A0FD3"/>
    <w:rsid w:val="007B3EA9"/>
    <w:rsid w:val="007B4605"/>
    <w:rsid w:val="007B4D57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569A"/>
    <w:rsid w:val="00866E1E"/>
    <w:rsid w:val="00867323"/>
    <w:rsid w:val="00870862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B62"/>
    <w:rsid w:val="008F4F55"/>
    <w:rsid w:val="00900FB5"/>
    <w:rsid w:val="009132D8"/>
    <w:rsid w:val="00913FCF"/>
    <w:rsid w:val="00915F77"/>
    <w:rsid w:val="00916F90"/>
    <w:rsid w:val="00931D72"/>
    <w:rsid w:val="00945294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898"/>
    <w:rsid w:val="00AA4186"/>
    <w:rsid w:val="00AB363D"/>
    <w:rsid w:val="00AB4E71"/>
    <w:rsid w:val="00AB6332"/>
    <w:rsid w:val="00AB74C2"/>
    <w:rsid w:val="00AC3AF1"/>
    <w:rsid w:val="00AC682B"/>
    <w:rsid w:val="00AD73E9"/>
    <w:rsid w:val="00AE022E"/>
    <w:rsid w:val="00AE1A92"/>
    <w:rsid w:val="00AE394A"/>
    <w:rsid w:val="00AF024B"/>
    <w:rsid w:val="00AF15F6"/>
    <w:rsid w:val="00AF4BE4"/>
    <w:rsid w:val="00AF6C9F"/>
    <w:rsid w:val="00B02024"/>
    <w:rsid w:val="00B053B5"/>
    <w:rsid w:val="00B05C1E"/>
    <w:rsid w:val="00B07E04"/>
    <w:rsid w:val="00B105AE"/>
    <w:rsid w:val="00B14D6C"/>
    <w:rsid w:val="00B17C2E"/>
    <w:rsid w:val="00B237BE"/>
    <w:rsid w:val="00B240F0"/>
    <w:rsid w:val="00B26C61"/>
    <w:rsid w:val="00B31460"/>
    <w:rsid w:val="00B37796"/>
    <w:rsid w:val="00B41766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41"/>
    <w:rsid w:val="00E6101E"/>
    <w:rsid w:val="00E6217B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3459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107" Type="http://schemas.openxmlformats.org/officeDocument/2006/relationships/image" Target="media/image99.png"/><Relationship Id="rId268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fontTable" Target="fontTable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1</TotalTime>
  <Pages>32</Pages>
  <Words>28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40</cp:revision>
  <dcterms:created xsi:type="dcterms:W3CDTF">2024-04-22T19:23:00Z</dcterms:created>
  <dcterms:modified xsi:type="dcterms:W3CDTF">2024-05-07T22:06:00Z</dcterms:modified>
</cp:coreProperties>
</file>